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12" w:rsidRPr="00256245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245">
        <w:rPr>
          <w:rFonts w:ascii="Times New Roman" w:hAnsi="Times New Roman" w:cs="Times New Roman"/>
          <w:b/>
          <w:sz w:val="26"/>
          <w:szCs w:val="26"/>
        </w:rPr>
        <w:t>Численность пенсионеров</w:t>
      </w:r>
      <w:r w:rsidR="00164CFC" w:rsidRPr="00256245">
        <w:rPr>
          <w:rFonts w:ascii="Times New Roman" w:hAnsi="Times New Roman" w:cs="Times New Roman"/>
          <w:b/>
          <w:vertAlign w:val="superscript"/>
        </w:rPr>
        <w:t>1)</w:t>
      </w:r>
      <w:r w:rsidRPr="00256245">
        <w:rPr>
          <w:rFonts w:ascii="Times New Roman" w:hAnsi="Times New Roman" w:cs="Times New Roman"/>
          <w:b/>
          <w:sz w:val="26"/>
          <w:szCs w:val="26"/>
        </w:rPr>
        <w:t xml:space="preserve">, состоящих на учёте </w:t>
      </w:r>
    </w:p>
    <w:p w:rsidR="00256245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245">
        <w:rPr>
          <w:rFonts w:ascii="Times New Roman" w:hAnsi="Times New Roman" w:cs="Times New Roman"/>
          <w:b/>
          <w:sz w:val="26"/>
          <w:szCs w:val="26"/>
        </w:rPr>
        <w:t xml:space="preserve">в Государственном учреждении – Отделении Пенсионного фонда </w:t>
      </w:r>
    </w:p>
    <w:p w:rsidR="004F7612" w:rsidRPr="00256245" w:rsidRDefault="004F7612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245">
        <w:rPr>
          <w:rFonts w:ascii="Times New Roman" w:hAnsi="Times New Roman" w:cs="Times New Roman"/>
          <w:b/>
          <w:sz w:val="26"/>
          <w:szCs w:val="26"/>
        </w:rPr>
        <w:t>Российской Федерации по Мурманской области</w:t>
      </w:r>
      <w:r w:rsidR="00164CFC" w:rsidRPr="00256245">
        <w:rPr>
          <w:rFonts w:ascii="Times New Roman" w:hAnsi="Times New Roman" w:cs="Times New Roman"/>
          <w:b/>
          <w:vertAlign w:val="superscript"/>
        </w:rPr>
        <w:t>2)</w:t>
      </w:r>
    </w:p>
    <w:p w:rsidR="006C6527" w:rsidRPr="00256245" w:rsidRDefault="00164CFC" w:rsidP="00AA2A3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6245">
        <w:rPr>
          <w:rFonts w:ascii="Times New Roman" w:hAnsi="Times New Roman" w:cs="Times New Roman"/>
          <w:b/>
          <w:sz w:val="26"/>
          <w:szCs w:val="26"/>
        </w:rPr>
        <w:t xml:space="preserve">на 1 января 2019 года </w:t>
      </w:r>
    </w:p>
    <w:p w:rsidR="00164CFC" w:rsidRDefault="00164CFC" w:rsidP="004F76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075"/>
      </w:tblGrid>
      <w:tr w:rsidR="006C6527" w:rsidTr="006C6527">
        <w:tc>
          <w:tcPr>
            <w:tcW w:w="6062" w:type="dxa"/>
            <w:tcBorders>
              <w:bottom w:val="single" w:sz="4" w:space="0" w:color="auto"/>
            </w:tcBorders>
          </w:tcPr>
          <w:p w:rsidR="006C6527" w:rsidRDefault="006C6527" w:rsidP="002562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5" w:type="dxa"/>
            <w:tcBorders>
              <w:bottom w:val="single" w:sz="4" w:space="0" w:color="auto"/>
            </w:tcBorders>
          </w:tcPr>
          <w:p w:rsidR="006C6527" w:rsidRPr="006C6527" w:rsidRDefault="006C6527" w:rsidP="002562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</w:tr>
      <w:tr w:rsidR="006C6527" w:rsidTr="006C6527">
        <w:tc>
          <w:tcPr>
            <w:tcW w:w="6062" w:type="dxa"/>
            <w:tcBorders>
              <w:bottom w:val="nil"/>
              <w:right w:val="nil"/>
            </w:tcBorders>
            <w:vAlign w:val="bottom"/>
          </w:tcPr>
          <w:p w:rsidR="006C6527" w:rsidRPr="006C6527" w:rsidRDefault="006C6527" w:rsidP="006C6527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 пенсионеры,</w:t>
            </w: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4075" w:type="dxa"/>
            <w:tcBorders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spacing w:before="120"/>
              <w:ind w:right="1134" w:firstLineChars="300" w:firstLine="723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5802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 получа</w:t>
            </w:r>
            <w:r w:rsidR="009C2BC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256245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ие пенсии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старости</w:t>
            </w:r>
            <w:r w:rsidR="00164CFC" w:rsidRPr="00164C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164C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224566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инвалидности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4684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 случаю потери кормильца (на  каждого нетрудоспособного члена семьи)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4723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пострадавшие в результате радиационных или техногенных катастроф и члены их семей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bottom w:val="nil"/>
              <w:right w:val="nil"/>
            </w:tcBorders>
            <w:vAlign w:val="bottom"/>
          </w:tcPr>
          <w:p w:rsidR="006C6527" w:rsidRPr="006C6527" w:rsidRDefault="006C6527" w:rsidP="00AA2A31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федеральные государственные гражданские служащие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</w:tcBorders>
            <w:vAlign w:val="bottom"/>
          </w:tcPr>
          <w:p w:rsidR="006C6527" w:rsidRPr="006C6527" w:rsidRDefault="006C6527" w:rsidP="00256245">
            <w:pPr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</w:tr>
      <w:tr w:rsidR="006C6527" w:rsidTr="006C6527">
        <w:tc>
          <w:tcPr>
            <w:tcW w:w="6062" w:type="dxa"/>
            <w:tcBorders>
              <w:top w:val="nil"/>
              <w:right w:val="nil"/>
            </w:tcBorders>
            <w:vAlign w:val="bottom"/>
          </w:tcPr>
          <w:p w:rsidR="006C6527" w:rsidRPr="006C6527" w:rsidRDefault="006C6527" w:rsidP="00AA2A31">
            <w:pPr>
              <w:spacing w:after="120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</w:t>
            </w:r>
          </w:p>
        </w:tc>
        <w:tc>
          <w:tcPr>
            <w:tcW w:w="4075" w:type="dxa"/>
            <w:tcBorders>
              <w:top w:val="nil"/>
              <w:left w:val="nil"/>
            </w:tcBorders>
            <w:vAlign w:val="bottom"/>
          </w:tcPr>
          <w:p w:rsidR="006C6527" w:rsidRPr="006C6527" w:rsidRDefault="006C6527" w:rsidP="00256245">
            <w:pPr>
              <w:spacing w:after="120"/>
              <w:ind w:right="1134" w:firstLineChars="300" w:firstLine="7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C6527">
              <w:rPr>
                <w:rFonts w:ascii="Times New Roman" w:hAnsi="Times New Roman" w:cs="Times New Roman"/>
                <w:sz w:val="24"/>
                <w:szCs w:val="24"/>
              </w:rPr>
              <w:t>11107</w:t>
            </w:r>
          </w:p>
        </w:tc>
      </w:tr>
    </w:tbl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329"/>
        <w:gridCol w:w="9452"/>
      </w:tblGrid>
      <w:tr w:rsidR="00DD4472" w:rsidRPr="00144255" w:rsidTr="00DD4472">
        <w:trPr>
          <w:trHeight w:val="86"/>
        </w:trPr>
        <w:tc>
          <w:tcPr>
            <w:tcW w:w="329" w:type="dxa"/>
          </w:tcPr>
          <w:p w:rsidR="00DD4472" w:rsidRPr="00DD4472" w:rsidRDefault="00DD4472" w:rsidP="00AA2A31">
            <w:pPr>
              <w:spacing w:before="120" w:after="0"/>
              <w:ind w:left="-113" w:right="-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</w:pP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9452" w:type="dxa"/>
          </w:tcPr>
          <w:p w:rsidR="00DD4472" w:rsidRPr="00144255" w:rsidRDefault="00144255" w:rsidP="00AA2A31">
            <w:pPr>
              <w:spacing w:before="120" w:after="0" w:line="228" w:lineRule="auto"/>
              <w:ind w:left="-113" w:right="-227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</w:rPr>
              <w:t>Согласно сведениям по форме федерального статистического наблюдения № 94 (ПЕНСИИ)-краткая.</w:t>
            </w:r>
          </w:p>
        </w:tc>
      </w:tr>
      <w:tr w:rsidR="00DD4472" w:rsidRPr="00DD4472" w:rsidTr="00DD4472">
        <w:trPr>
          <w:trHeight w:val="74"/>
        </w:trPr>
        <w:tc>
          <w:tcPr>
            <w:tcW w:w="329" w:type="dxa"/>
          </w:tcPr>
          <w:p w:rsidR="00DD4472" w:rsidRPr="00DD4472" w:rsidRDefault="00DD4472" w:rsidP="00AA2A31">
            <w:pPr>
              <w:spacing w:after="0"/>
              <w:ind w:left="-113" w:right="-4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2)</w:t>
            </w:r>
            <w:r w:rsidRPr="00DD44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452" w:type="dxa"/>
          </w:tcPr>
          <w:p w:rsidR="00DD4472" w:rsidRPr="00DD4472" w:rsidRDefault="00144255" w:rsidP="00AA2A31">
            <w:pPr>
              <w:spacing w:after="0"/>
              <w:ind w:left="-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о видам пенсионного обеспечения.</w:t>
            </w:r>
            <w:r w:rsidR="00DD4472" w:rsidRPr="00DD4472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</w:tr>
      <w:tr w:rsidR="00DD4472" w:rsidRPr="00DD4472" w:rsidTr="00DD4472">
        <w:trPr>
          <w:trHeight w:val="86"/>
        </w:trPr>
        <w:tc>
          <w:tcPr>
            <w:tcW w:w="329" w:type="dxa"/>
          </w:tcPr>
          <w:p w:rsidR="00DD4472" w:rsidRPr="00DD4472" w:rsidRDefault="00DD4472" w:rsidP="00AA2A31">
            <w:pPr>
              <w:spacing w:after="0"/>
              <w:ind w:left="-113" w:right="-40"/>
              <w:jc w:val="both"/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</w:pPr>
            <w:r w:rsidRPr="00DD447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9452" w:type="dxa"/>
          </w:tcPr>
          <w:p w:rsidR="00DD4472" w:rsidRPr="00DD4472" w:rsidRDefault="00DD4472" w:rsidP="00AA2A31">
            <w:pPr>
              <w:spacing w:after="0"/>
              <w:ind w:left="-113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ключая пенс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неров-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ывш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народны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х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депутат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РФ созыва 1990-1995 г.г. и их помощник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в</w:t>
            </w:r>
            <w:r w:rsidRPr="00DD4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</w:tc>
      </w:tr>
    </w:tbl>
    <w:p w:rsidR="00DD4472" w:rsidRDefault="00DD4472" w:rsidP="00DD4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C4209" w:rsidRPr="00CC4209" w:rsidRDefault="00CC4209" w:rsidP="00CC4209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16"/>
        </w:rPr>
      </w:pPr>
      <w:bookmarkStart w:id="0" w:name="_GoBack"/>
      <w:r w:rsidRPr="00CC4209">
        <w:rPr>
          <w:rFonts w:ascii="Times New Roman" w:hAnsi="Times New Roman" w:cs="Times New Roman"/>
          <w:i/>
          <w:sz w:val="24"/>
          <w:szCs w:val="16"/>
        </w:rPr>
        <w:t>Статистическая таблица</w:t>
      </w:r>
    </w:p>
    <w:p w:rsidR="00CC4209" w:rsidRPr="00CC4209" w:rsidRDefault="00CC4209" w:rsidP="00CC4209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16"/>
        </w:rPr>
      </w:pPr>
      <w:r w:rsidRPr="00CC4209">
        <w:rPr>
          <w:rFonts w:ascii="Times New Roman" w:hAnsi="Times New Roman" w:cs="Times New Roman"/>
          <w:i/>
          <w:sz w:val="24"/>
          <w:szCs w:val="16"/>
        </w:rPr>
        <w:t>Copyright © Территориальный орган Федеральной службы</w:t>
      </w:r>
    </w:p>
    <w:p w:rsidR="00CC4209" w:rsidRPr="00CC4209" w:rsidRDefault="00CC4209" w:rsidP="00CC4209">
      <w:pPr>
        <w:tabs>
          <w:tab w:val="left" w:pos="142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16"/>
        </w:rPr>
      </w:pPr>
      <w:r w:rsidRPr="00CC4209">
        <w:rPr>
          <w:rFonts w:ascii="Times New Roman" w:hAnsi="Times New Roman" w:cs="Times New Roman"/>
          <w:i/>
          <w:sz w:val="24"/>
          <w:szCs w:val="16"/>
        </w:rPr>
        <w:t>государственной статистики по Мурманской области</w:t>
      </w:r>
    </w:p>
    <w:bookmarkEnd w:id="0"/>
    <w:p w:rsidR="00CC4209" w:rsidRDefault="00CC4209" w:rsidP="00923D87">
      <w:pPr>
        <w:spacing w:line="228" w:lineRule="auto"/>
        <w:ind w:firstLine="709"/>
        <w:jc w:val="both"/>
        <w:rPr>
          <w:szCs w:val="26"/>
        </w:rPr>
      </w:pPr>
    </w:p>
    <w:p w:rsidR="00CC4209" w:rsidRPr="004F7612" w:rsidRDefault="00CC4209" w:rsidP="00DD4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CC4209" w:rsidRPr="004F7612" w:rsidSect="004F761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612"/>
    <w:rsid w:val="00144255"/>
    <w:rsid w:val="00164CFC"/>
    <w:rsid w:val="00256245"/>
    <w:rsid w:val="004F7612"/>
    <w:rsid w:val="006C6527"/>
    <w:rsid w:val="009C2BC0"/>
    <w:rsid w:val="00AA2A31"/>
    <w:rsid w:val="00CC4209"/>
    <w:rsid w:val="00D31F94"/>
    <w:rsid w:val="00D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78404-4E64-4545-BAD7-A116FE0E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zrova_ev</dc:creator>
  <cp:keywords/>
  <dc:description/>
  <cp:lastModifiedBy>Кривошеев Александр Юрьевич</cp:lastModifiedBy>
  <cp:revision>6</cp:revision>
  <cp:lastPrinted>2019-02-12T11:56:00Z</cp:lastPrinted>
  <dcterms:created xsi:type="dcterms:W3CDTF">2019-02-12T09:42:00Z</dcterms:created>
  <dcterms:modified xsi:type="dcterms:W3CDTF">2019-02-13T13:48:00Z</dcterms:modified>
</cp:coreProperties>
</file>